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827" w:rsidRPr="00B52827" w:rsidRDefault="00C509D4" w:rsidP="00D405A5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75156</wp:posOffset>
                </wp:positionH>
                <wp:positionV relativeFrom="paragraph">
                  <wp:posOffset>-160348</wp:posOffset>
                </wp:positionV>
                <wp:extent cx="1258921" cy="345056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921" cy="345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9D4" w:rsidRPr="00767804" w:rsidRDefault="00C509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78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様式</w:t>
                            </w:r>
                            <w:r w:rsidR="006024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－２</w:t>
                            </w:r>
                            <w:r w:rsidRPr="007678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6pt;margin-top:-12.65pt;width:99.15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" fillcolor="white [3201]" stroked="f" strokeweight=".5pt">
                <v:textbox>
                  <w:txbxContent>
                    <w:p w:rsidR="00C509D4" w:rsidRPr="00767804" w:rsidRDefault="00C509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7804">
                        <w:rPr>
                          <w:rFonts w:ascii="HG丸ｺﾞｼｯｸM-PRO" w:eastAsia="HG丸ｺﾞｼｯｸM-PRO" w:hAnsi="HG丸ｺﾞｼｯｸM-PRO" w:hint="eastAsia"/>
                        </w:rPr>
                        <w:t>（様式</w:t>
                      </w:r>
                      <w:r w:rsidR="006024D0">
                        <w:rPr>
                          <w:rFonts w:ascii="HG丸ｺﾞｼｯｸM-PRO" w:eastAsia="HG丸ｺﾞｼｯｸM-PRO" w:hAnsi="HG丸ｺﾞｼｯｸM-PRO" w:hint="eastAsia"/>
                        </w:rPr>
                        <w:t>３－２</w:t>
                      </w:r>
                      <w:bookmarkStart w:id="1" w:name="_GoBack"/>
                      <w:bookmarkEnd w:id="1"/>
                      <w:r w:rsidRPr="00767804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23190">
        <w:rPr>
          <w:rFonts w:ascii="HG丸ｺﾞｼｯｸM-PRO" w:eastAsia="HG丸ｺﾞｼｯｸM-PRO" w:hAnsi="HG丸ｺﾞｼｯｸM-PRO" w:hint="eastAsia"/>
          <w:sz w:val="48"/>
          <w:szCs w:val="28"/>
        </w:rPr>
        <w:t xml:space="preserve">　　　</w:t>
      </w:r>
    </w:p>
    <w:p w:rsidR="00AB6277" w:rsidRPr="00923190" w:rsidRDefault="00E75194" w:rsidP="00D405A5">
      <w:pPr>
        <w:jc w:val="center"/>
        <w:rPr>
          <w:rFonts w:ascii="HG丸ｺﾞｼｯｸM-PRO" w:eastAsia="HG丸ｺﾞｼｯｸM-PRO" w:hAnsi="HG丸ｺﾞｼｯｸM-PRO"/>
          <w:sz w:val="16"/>
          <w:szCs w:val="28"/>
        </w:rPr>
      </w:pPr>
      <w:r>
        <w:rPr>
          <w:rFonts w:ascii="HG丸ｺﾞｼｯｸM-PRO" w:eastAsia="HG丸ｺﾞｼｯｸM-PRO" w:hAnsi="HG丸ｺﾞｼｯｸM-PRO" w:hint="eastAsia"/>
          <w:sz w:val="48"/>
          <w:szCs w:val="28"/>
        </w:rPr>
        <w:t xml:space="preserve">　　　</w:t>
      </w:r>
      <w:r w:rsidR="000779DE" w:rsidRPr="00A141A1"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C595D9" wp14:editId="00129016">
                <wp:simplePos x="0" y="0"/>
                <wp:positionH relativeFrom="margin">
                  <wp:align>left</wp:align>
                </wp:positionH>
                <wp:positionV relativeFrom="paragraph">
                  <wp:posOffset>437397</wp:posOffset>
                </wp:positionV>
                <wp:extent cx="5698609" cy="123825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609" cy="12382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6925C" id="角丸四角形 2" o:spid="_x0000_s1026" style="position:absolute;left:0;text-align:left;margin-left:0;margin-top:34.45pt;width:448.7pt;height:9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" fillcolor="#002060" stroked="f" strokeweight="1pt">
                <v:stroke joinstyle="miter"/>
                <w10:wrap anchorx="margin"/>
              </v:roundrect>
            </w:pict>
          </mc:Fallback>
        </mc:AlternateContent>
      </w:r>
      <w:r w:rsidR="00AB6277" w:rsidRPr="00A141A1">
        <w:rPr>
          <w:rFonts w:ascii="HG丸ｺﾞｼｯｸM-PRO" w:eastAsia="HG丸ｺﾞｼｯｸM-PRO" w:hAnsi="HG丸ｺﾞｼｯｸM-PRO" w:hint="eastAsia"/>
          <w:sz w:val="44"/>
          <w:szCs w:val="28"/>
        </w:rPr>
        <w:t>注文書</w:t>
      </w:r>
      <w:r w:rsidR="002606A5" w:rsidRPr="00A141A1">
        <w:rPr>
          <w:rFonts w:ascii="HG丸ｺﾞｼｯｸM-PRO" w:eastAsia="HG丸ｺﾞｼｯｸM-PRO" w:hAnsi="HG丸ｺﾞｼｯｸM-PRO" w:hint="eastAsia"/>
          <w:sz w:val="44"/>
          <w:szCs w:val="28"/>
        </w:rPr>
        <w:t>（</w:t>
      </w:r>
      <w:r w:rsidR="006024D0" w:rsidRPr="00A141A1">
        <w:rPr>
          <w:rFonts w:ascii="HG丸ｺﾞｼｯｸM-PRO" w:eastAsia="HG丸ｺﾞｼｯｸM-PRO" w:hAnsi="HG丸ｺﾞｼｯｸM-PRO" w:hint="eastAsia"/>
          <w:sz w:val="44"/>
          <w:szCs w:val="28"/>
        </w:rPr>
        <w:t>２</w:t>
      </w:r>
      <w:r w:rsidR="002606A5" w:rsidRPr="00A141A1">
        <w:rPr>
          <w:rFonts w:ascii="HG丸ｺﾞｼｯｸM-PRO" w:eastAsia="HG丸ｺﾞｼｯｸM-PRO" w:hAnsi="HG丸ｺﾞｼｯｸM-PRO" w:hint="eastAsia"/>
          <w:sz w:val="44"/>
          <w:szCs w:val="28"/>
        </w:rPr>
        <w:t>冊）</w:t>
      </w:r>
      <w:r w:rsidR="00B35F9E">
        <w:rPr>
          <w:rFonts w:ascii="HG丸ｺﾞｼｯｸM-PRO" w:eastAsia="HG丸ｺﾞｼｯｸM-PRO" w:hAnsi="HG丸ｺﾞｼｯｸM-PRO" w:hint="eastAsia"/>
          <w:sz w:val="24"/>
          <w:szCs w:val="28"/>
        </w:rPr>
        <w:t>（郵送</w:t>
      </w:r>
      <w:r w:rsidR="00923190" w:rsidRPr="00923190">
        <w:rPr>
          <w:rFonts w:ascii="HG丸ｺﾞｼｯｸM-PRO" w:eastAsia="HG丸ｺﾞｼｯｸM-PRO" w:hAnsi="HG丸ｺﾞｼｯｸM-PRO" w:hint="eastAsia"/>
          <w:sz w:val="24"/>
          <w:szCs w:val="28"/>
        </w:rPr>
        <w:t>販売用）</w:t>
      </w:r>
    </w:p>
    <w:p w:rsidR="00AB6277" w:rsidRDefault="00AB6277" w:rsidP="00D405A5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AE5AB" wp14:editId="58699E39">
                <wp:simplePos x="0" y="0"/>
                <wp:positionH relativeFrom="margin">
                  <wp:posOffset>309245</wp:posOffset>
                </wp:positionH>
                <wp:positionV relativeFrom="paragraph">
                  <wp:posOffset>99060</wp:posOffset>
                </wp:positionV>
                <wp:extent cx="4953000" cy="1057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277" w:rsidRPr="000779DE" w:rsidRDefault="00AB6277" w:rsidP="00AB62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るさと松山学　語り継ぎたい　ふるさと松山　百話</w:t>
                            </w:r>
                          </w:p>
                          <w:p w:rsidR="00AB6277" w:rsidRPr="000779DE" w:rsidRDefault="00AB6277" w:rsidP="00356755">
                            <w:pPr>
                              <w:spacing w:line="7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がれ！ふるさと松山の心</w:t>
                            </w:r>
                          </w:p>
                          <w:p w:rsidR="000779DE" w:rsidRPr="000779DE" w:rsidRDefault="000B2CE8" w:rsidP="000779DE">
                            <w:pPr>
                              <w:spacing w:line="4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</w:t>
                            </w:r>
                            <w:r w:rsidR="000779DE" w:rsidRPr="000779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価格</w:t>
                            </w:r>
                            <w:r w:rsidR="009305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冊）</w:t>
                            </w:r>
                            <w:r w:rsidR="000779DE" w:rsidRPr="000779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１，０００円</w:t>
                            </w:r>
                            <w:r w:rsidR="00FD47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税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AE5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4.35pt;margin-top:7.8pt;width:390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" filled="f" stroked="f">
                <v:textbox inset="5.85pt,.7pt,5.85pt,.7pt">
                  <w:txbxContent>
                    <w:p w:rsidR="00AB6277" w:rsidRPr="000779DE" w:rsidRDefault="00AB6277" w:rsidP="00AB62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26"/>
                          <w:szCs w:val="2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D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6"/>
                          <w:szCs w:val="2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るさと松山学　語り継ぎたい　ふるさと松山　百話</w:t>
                      </w:r>
                    </w:p>
                    <w:p w:rsidR="00AB6277" w:rsidRPr="000779DE" w:rsidRDefault="00AB6277" w:rsidP="00356755">
                      <w:pPr>
                        <w:spacing w:line="7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44"/>
                          <w:szCs w:val="4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D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がれ！ふるさと松山の心</w:t>
                      </w:r>
                    </w:p>
                    <w:p w:rsidR="000779DE" w:rsidRPr="000779DE" w:rsidRDefault="000B2CE8" w:rsidP="000779DE">
                      <w:pPr>
                        <w:spacing w:line="4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</w:t>
                      </w:r>
                      <w:r w:rsidR="000779DE" w:rsidRPr="000779D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価格</w:t>
                      </w:r>
                      <w:r w:rsidR="009305F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冊</w:t>
                      </w:r>
                      <w:bookmarkStart w:id="1" w:name="_GoBack"/>
                      <w:bookmarkEnd w:id="1"/>
                      <w:r w:rsidR="009305F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0779DE" w:rsidRPr="000779D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１，０００円</w:t>
                      </w:r>
                      <w:r w:rsidR="00FD470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税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277" w:rsidRDefault="00AB6277" w:rsidP="00D405A5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0779DE" w:rsidRDefault="000779DE" w:rsidP="00B84C08">
      <w:pPr>
        <w:jc w:val="left"/>
        <w:rPr>
          <w:rFonts w:ascii="HG丸ｺﾞｼｯｸM-PRO" w:eastAsia="HG丸ｺﾞｼｯｸM-PRO" w:hAnsi="HG丸ｺﾞｼｯｸM-PRO" w:cs="ＭＳ 明朝"/>
          <w:sz w:val="27"/>
          <w:szCs w:val="27"/>
        </w:rPr>
      </w:pPr>
      <w:r>
        <w:rPr>
          <w:rFonts w:ascii="HG丸ｺﾞｼｯｸM-PRO" w:eastAsia="HG丸ｺﾞｼｯｸM-PRO" w:hAnsi="HG丸ｺﾞｼｯｸM-PRO" w:cs="ＭＳ 明朝"/>
          <w:sz w:val="27"/>
          <w:szCs w:val="27"/>
        </w:rPr>
        <w:br/>
      </w:r>
    </w:p>
    <w:p w:rsidR="00B84C08" w:rsidRPr="003F1E7F" w:rsidRDefault="00B84C08" w:rsidP="00B84C08">
      <w:pPr>
        <w:jc w:val="left"/>
        <w:rPr>
          <w:rFonts w:ascii="HG丸ｺﾞｼｯｸM-PRO" w:eastAsia="HG丸ｺﾞｼｯｸM-PRO" w:hAnsi="HG丸ｺﾞｼｯｸM-PRO" w:cs="ＭＳ 明朝"/>
          <w:sz w:val="27"/>
          <w:szCs w:val="27"/>
        </w:rPr>
      </w:pPr>
      <w:r w:rsidRPr="003F1E7F">
        <w:rPr>
          <w:rFonts w:ascii="HG丸ｺﾞｼｯｸM-PRO" w:eastAsia="HG丸ｺﾞｼｯｸM-PRO" w:hAnsi="HG丸ｺﾞｼｯｸM-PRO" w:cs="ＭＳ 明朝" w:hint="eastAsia"/>
          <w:sz w:val="27"/>
          <w:szCs w:val="27"/>
        </w:rPr>
        <w:t>お客様情報（送付先情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974"/>
      </w:tblGrid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B84C08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2467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お名前</w:t>
            </w:r>
          </w:p>
        </w:tc>
        <w:tc>
          <w:tcPr>
            <w:tcW w:w="6974" w:type="dxa"/>
            <w:vAlign w:val="center"/>
          </w:tcPr>
          <w:p w:rsidR="00AB6277" w:rsidRPr="00324676" w:rsidRDefault="00AB6277" w:rsidP="00A60A05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B84C08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2467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郵便番号</w:t>
            </w:r>
          </w:p>
        </w:tc>
        <w:tc>
          <w:tcPr>
            <w:tcW w:w="6974" w:type="dxa"/>
            <w:vAlign w:val="center"/>
          </w:tcPr>
          <w:p w:rsidR="002877CA" w:rsidRPr="00324676" w:rsidRDefault="006B41AF" w:rsidP="00A60A05">
            <w:pPr>
              <w:ind w:right="810"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〒</w:t>
            </w:r>
          </w:p>
        </w:tc>
      </w:tr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B84C08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2467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ご住所</w:t>
            </w:r>
          </w:p>
        </w:tc>
        <w:tc>
          <w:tcPr>
            <w:tcW w:w="6974" w:type="dxa"/>
            <w:vAlign w:val="center"/>
          </w:tcPr>
          <w:p w:rsidR="00AB6277" w:rsidRPr="00324676" w:rsidRDefault="00AB6277" w:rsidP="00D34DBE">
            <w:pPr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B84C08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2467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電話番号</w:t>
            </w:r>
          </w:p>
        </w:tc>
        <w:tc>
          <w:tcPr>
            <w:tcW w:w="6974" w:type="dxa"/>
            <w:vAlign w:val="center"/>
          </w:tcPr>
          <w:p w:rsidR="00AB6277" w:rsidRPr="00324676" w:rsidRDefault="00AB6277" w:rsidP="00A60A05">
            <w:pPr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B84C08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2467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購入冊数</w:t>
            </w:r>
          </w:p>
        </w:tc>
        <w:tc>
          <w:tcPr>
            <w:tcW w:w="6974" w:type="dxa"/>
            <w:vAlign w:val="center"/>
          </w:tcPr>
          <w:p w:rsidR="00AB6277" w:rsidRPr="00324676" w:rsidRDefault="00DD0956" w:rsidP="00A60A05">
            <w:pPr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２</w:t>
            </w:r>
            <w:r w:rsidR="002877CA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冊</w:t>
            </w:r>
          </w:p>
        </w:tc>
      </w:tr>
      <w:tr w:rsidR="00AB6277" w:rsidRPr="00324676" w:rsidTr="00324676">
        <w:trPr>
          <w:trHeight w:val="583"/>
        </w:trPr>
        <w:tc>
          <w:tcPr>
            <w:tcW w:w="1980" w:type="dxa"/>
            <w:vAlign w:val="center"/>
          </w:tcPr>
          <w:p w:rsidR="00AB6277" w:rsidRPr="00324676" w:rsidRDefault="00EC3D79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書籍代</w:t>
            </w:r>
            <w:r w:rsidR="00C4730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金</w:t>
            </w:r>
          </w:p>
        </w:tc>
        <w:tc>
          <w:tcPr>
            <w:tcW w:w="6974" w:type="dxa"/>
            <w:vAlign w:val="center"/>
          </w:tcPr>
          <w:p w:rsidR="003F1E7F" w:rsidRPr="00EC3D79" w:rsidRDefault="00DD0956" w:rsidP="00324676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7"/>
                <w:szCs w:val="27"/>
              </w:rPr>
              <w:t>２</w:t>
            </w:r>
            <w:r w:rsidR="00EC3D79" w:rsidRPr="00EC3D79">
              <w:rPr>
                <w:rFonts w:ascii="HG丸ｺﾞｼｯｸM-PRO" w:eastAsia="HG丸ｺﾞｼｯｸM-PRO" w:hAnsi="HG丸ｺﾞｼｯｸM-PRO" w:cs="ＭＳ 明朝" w:hint="eastAsia"/>
                <w:sz w:val="27"/>
                <w:szCs w:val="27"/>
              </w:rPr>
              <w:t>，０００円</w:t>
            </w:r>
            <w:r w:rsidR="009128FD">
              <w:rPr>
                <w:rFonts w:ascii="HG丸ｺﾞｼｯｸM-PRO" w:eastAsia="HG丸ｺﾞｼｯｸM-PRO" w:hAnsi="HG丸ｺﾞｼｯｸM-PRO" w:cs="ＭＳ 明朝" w:hint="eastAsia"/>
                <w:sz w:val="27"/>
                <w:szCs w:val="27"/>
              </w:rPr>
              <w:t>（現金でお願いします）</w:t>
            </w:r>
          </w:p>
        </w:tc>
      </w:tr>
      <w:tr w:rsidR="009128FD" w:rsidRPr="00324676" w:rsidTr="00324676">
        <w:trPr>
          <w:trHeight w:val="583"/>
        </w:trPr>
        <w:tc>
          <w:tcPr>
            <w:tcW w:w="1980" w:type="dxa"/>
            <w:vAlign w:val="center"/>
          </w:tcPr>
          <w:p w:rsidR="009128FD" w:rsidRDefault="00531F56" w:rsidP="00B84C0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送　料</w:t>
            </w:r>
          </w:p>
        </w:tc>
        <w:tc>
          <w:tcPr>
            <w:tcW w:w="6974" w:type="dxa"/>
            <w:vAlign w:val="center"/>
          </w:tcPr>
          <w:p w:rsidR="009128FD" w:rsidRDefault="00DD0956" w:rsidP="00324676">
            <w:pPr>
              <w:rPr>
                <w:rFonts w:ascii="HG丸ｺﾞｼｯｸM-PRO" w:eastAsia="HG丸ｺﾞｼｯｸM-PRO" w:hAnsi="HG丸ｺﾞｼｯｸM-PRO" w:cs="ＭＳ 明朝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7"/>
                <w:szCs w:val="27"/>
              </w:rPr>
              <w:t>３</w:t>
            </w:r>
            <w:r w:rsidR="002061C5">
              <w:rPr>
                <w:rFonts w:ascii="HG丸ｺﾞｼｯｸM-PRO" w:eastAsia="HG丸ｺﾞｼｯｸM-PRO" w:hAnsi="HG丸ｺﾞｼｯｸM-PRO" w:cs="ＭＳ 明朝" w:hint="eastAsia"/>
                <w:sz w:val="27"/>
                <w:szCs w:val="27"/>
              </w:rPr>
              <w:t>６</w:t>
            </w:r>
            <w:r w:rsidR="009128FD">
              <w:rPr>
                <w:rFonts w:ascii="HG丸ｺﾞｼｯｸM-PRO" w:eastAsia="HG丸ｺﾞｼｯｸM-PRO" w:hAnsi="HG丸ｺﾞｼｯｸM-PRO" w:cs="ＭＳ 明朝" w:hint="eastAsia"/>
                <w:sz w:val="27"/>
                <w:szCs w:val="27"/>
              </w:rPr>
              <w:t>０円（現金または切手でお願いします）</w:t>
            </w:r>
          </w:p>
        </w:tc>
      </w:tr>
    </w:tbl>
    <w:p w:rsidR="00AB6277" w:rsidRPr="00324676" w:rsidRDefault="003F1E7F" w:rsidP="00324676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  <w:r w:rsidRPr="00324676">
        <w:rPr>
          <w:rFonts w:ascii="HG丸ｺﾞｼｯｸM-PRO" w:eastAsia="HG丸ｺﾞｼｯｸM-PRO" w:hAnsi="HG丸ｺﾞｼｯｸM-PRO" w:hint="eastAsia"/>
          <w:sz w:val="22"/>
        </w:rPr>
        <w:t>≪</w:t>
      </w:r>
      <w:r w:rsidR="00274D6B">
        <w:rPr>
          <w:rFonts w:ascii="HG丸ｺﾞｼｯｸM-PRO" w:eastAsia="HG丸ｺﾞｼｯｸM-PRO" w:hAnsi="HG丸ｺﾞｼｯｸM-PRO" w:hint="eastAsia"/>
          <w:sz w:val="22"/>
        </w:rPr>
        <w:t>送付していただくもの</w:t>
      </w:r>
      <w:r w:rsidRPr="00324676">
        <w:rPr>
          <w:rFonts w:ascii="HG丸ｺﾞｼｯｸM-PRO" w:eastAsia="HG丸ｺﾞｼｯｸM-PRO" w:hAnsi="HG丸ｺﾞｼｯｸM-PRO" w:hint="eastAsia"/>
          <w:sz w:val="22"/>
        </w:rPr>
        <w:t>≫</w:t>
      </w:r>
    </w:p>
    <w:p w:rsidR="00AB6277" w:rsidRPr="00B84C08" w:rsidRDefault="00B5282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C16E9C" wp14:editId="7FBD1A07">
                <wp:simplePos x="0" y="0"/>
                <wp:positionH relativeFrom="margin">
                  <wp:posOffset>0</wp:posOffset>
                </wp:positionH>
                <wp:positionV relativeFrom="paragraph">
                  <wp:posOffset>30480</wp:posOffset>
                </wp:positionV>
                <wp:extent cx="2714625" cy="2658745"/>
                <wp:effectExtent l="0" t="0" r="28575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65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56" w:rsidRPr="002E6B7A" w:rsidRDefault="00DD0956" w:rsidP="00DD0956">
                            <w:pPr>
                              <w:spacing w:afterLines="50" w:after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２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購入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</w:p>
                          <w:p w:rsidR="00DD0956" w:rsidRPr="003F1E7F" w:rsidRDefault="00DD0956" w:rsidP="00DD0956">
                            <w:pPr>
                              <w:spacing w:afterLines="50" w:after="1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次の 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①～③を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育研修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事務所</w:t>
                            </w:r>
                            <w:r w:rsidR="00A00D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へ</w:t>
                            </w:r>
                            <w:r w:rsidR="00274D6B" w:rsidRPr="00274D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現金書留</w:t>
                            </w:r>
                            <w:r w:rsidR="00A00D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て</w:t>
                            </w:r>
                            <w:r w:rsidRPr="00BC0F3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送りください。</w:t>
                            </w:r>
                          </w:p>
                          <w:p w:rsidR="00DD0956" w:rsidRPr="003F1E7F" w:rsidRDefault="00DD0956" w:rsidP="00DD09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記入済みの注文書（この用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DD0956" w:rsidRDefault="00DD0956" w:rsidP="00DD0956">
                            <w:pPr>
                              <w:ind w:left="337" w:hangingChars="153" w:hanging="337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 書籍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金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B35F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現金</w:t>
                            </w:r>
                            <w:r w:rsidRPr="00B35F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のみ</w:t>
                            </w:r>
                            <w:r w:rsidR="004A33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の受付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DD0956" w:rsidRDefault="00DD0956" w:rsidP="00DD0956">
                            <w:pPr>
                              <w:ind w:leftChars="-1" w:left="-2"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="00DC35D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冊の場合</w:t>
                            </w:r>
                            <w:r w:rsidR="00DC35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，０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円</w:t>
                            </w:r>
                            <w:r w:rsidR="00DC35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税込）</w:t>
                            </w:r>
                          </w:p>
                          <w:p w:rsidR="00DD0956" w:rsidRPr="00DB460B" w:rsidRDefault="00DD0956" w:rsidP="00DD0956">
                            <w:pPr>
                              <w:ind w:leftChars="-1" w:left="-2"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切手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の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支払いは不可。</w:t>
                            </w:r>
                          </w:p>
                          <w:p w:rsidR="00DD0956" w:rsidRDefault="00DD0956" w:rsidP="00DD0956">
                            <w:pPr>
                              <w:ind w:leftChars="-1" w:left="-2" w:firstLine="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F1E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③ 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送料（</w:t>
                            </w:r>
                            <w:r w:rsidRPr="00B35F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現金</w:t>
                            </w:r>
                            <w:r w:rsidR="00274D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または</w:t>
                            </w:r>
                            <w:r w:rsidRPr="00B35F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切手の</w:t>
                            </w:r>
                            <w:r w:rsidRPr="00B35F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どちらか</w:t>
                            </w:r>
                            <w:r w:rsidRPr="003F1E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  <w:p w:rsidR="00DD0956" w:rsidRDefault="00DD0956" w:rsidP="00DD09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="0053545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冊の場合</w:t>
                            </w:r>
                            <w:r w:rsidR="0053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="002072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０円</w:t>
                            </w:r>
                          </w:p>
                          <w:p w:rsidR="00DD0956" w:rsidRDefault="00DD0956" w:rsidP="00DD0956">
                            <w:pPr>
                              <w:ind w:leftChars="-1" w:left="-2" w:firstLine="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413BE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ゆうパケ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て</w:t>
                            </w:r>
                            <w:r w:rsidRPr="00413BE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発送します。</w:t>
                            </w:r>
                          </w:p>
                          <w:p w:rsidR="004D1C65" w:rsidRPr="00DD0956" w:rsidRDefault="004D1C65" w:rsidP="004D1C6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4D1C65" w:rsidRPr="00413BE2" w:rsidRDefault="004D1C65" w:rsidP="004D1C6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16E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0;margin-top:2.4pt;width:213.75pt;height:209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" fillcolor="white [3201]" strokeweight="1.75pt">
                <v:stroke dashstyle="1 1"/>
                <v:textbox>
                  <w:txbxContent>
                    <w:p w:rsidR="00DD0956" w:rsidRPr="002E6B7A" w:rsidRDefault="00DD0956" w:rsidP="00DD0956">
                      <w:pPr>
                        <w:spacing w:afterLines="50" w:after="18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◆２</w:t>
                      </w: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</w:t>
                      </w: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購入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◆</w:t>
                      </w:r>
                    </w:p>
                    <w:p w:rsidR="00DD0956" w:rsidRPr="003F1E7F" w:rsidRDefault="00DD0956" w:rsidP="00DD0956">
                      <w:pPr>
                        <w:spacing w:afterLines="50" w:after="1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次の 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①～③を</w:t>
                      </w: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育研修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事務所</w:t>
                      </w:r>
                      <w:r w:rsidR="00A00D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へ</w:t>
                      </w:r>
                      <w:r w:rsidR="00274D6B" w:rsidRPr="00274D6B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現金書留</w:t>
                      </w:r>
                      <w:r w:rsidR="00A00D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て</w:t>
                      </w:r>
                      <w:r w:rsidRPr="00BC0F3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送りください。</w:t>
                      </w:r>
                    </w:p>
                    <w:p w:rsidR="00DD0956" w:rsidRPr="003F1E7F" w:rsidRDefault="00DD0956" w:rsidP="00DD095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記入済みの注文書（この用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DD0956" w:rsidRDefault="00DD0956" w:rsidP="00DD0956">
                      <w:pPr>
                        <w:ind w:left="337" w:hangingChars="153" w:hanging="337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 書籍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金</w:t>
                      </w: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B35F9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現金</w:t>
                      </w:r>
                      <w:r w:rsidRPr="00B35F9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のみ</w:t>
                      </w:r>
                      <w:r w:rsidR="004A33C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の受付</w:t>
                      </w: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DD0956" w:rsidRDefault="00DD0956" w:rsidP="00DD0956">
                      <w:pPr>
                        <w:ind w:leftChars="-1" w:left="-2"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="00DC35D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冊の場合</w:t>
                      </w:r>
                      <w:r w:rsidR="00DC35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，００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円</w:t>
                      </w:r>
                      <w:r w:rsidR="00DC35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税込）</w:t>
                      </w:r>
                    </w:p>
                    <w:p w:rsidR="00DD0956" w:rsidRPr="00DB460B" w:rsidRDefault="00DD0956" w:rsidP="00DD0956">
                      <w:pPr>
                        <w:ind w:leftChars="-1" w:left="-2"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切手</w:t>
                      </w: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の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支払いは不可。</w:t>
                      </w:r>
                    </w:p>
                    <w:p w:rsidR="00DD0956" w:rsidRDefault="00DD0956" w:rsidP="00DD0956">
                      <w:pPr>
                        <w:ind w:leftChars="-1" w:left="-2" w:firstLine="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F1E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③ 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送料（</w:t>
                      </w:r>
                      <w:r w:rsidRPr="00B35F9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現金</w:t>
                      </w:r>
                      <w:r w:rsidR="00274D6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または</w:t>
                      </w:r>
                      <w:r w:rsidRPr="00B35F9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切手の</w:t>
                      </w:r>
                      <w:r w:rsidRPr="00B35F9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どちらか</w:t>
                      </w:r>
                      <w:r w:rsidRPr="003F1E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  <w:p w:rsidR="00DD0956" w:rsidRDefault="00DD0956" w:rsidP="00DD095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="0053545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冊の場合</w:t>
                      </w:r>
                      <w:r w:rsidR="0053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="002072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６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０円</w:t>
                      </w:r>
                    </w:p>
                    <w:p w:rsidR="00DD0956" w:rsidRDefault="00DD0956" w:rsidP="00DD0956">
                      <w:pPr>
                        <w:ind w:leftChars="-1" w:left="-2" w:firstLine="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413BE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ゆうパケ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て</w:t>
                      </w:r>
                      <w:r w:rsidRPr="00413BE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発送します。</w:t>
                      </w:r>
                    </w:p>
                    <w:p w:rsidR="004D1C65" w:rsidRPr="00DD0956" w:rsidRDefault="004D1C65" w:rsidP="004D1C6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4D1C65" w:rsidRPr="00413BE2" w:rsidRDefault="004D1C65" w:rsidP="004D1C6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00FDC" wp14:editId="759D4116">
                <wp:simplePos x="0" y="0"/>
                <wp:positionH relativeFrom="margin">
                  <wp:posOffset>2977515</wp:posOffset>
                </wp:positionH>
                <wp:positionV relativeFrom="paragraph">
                  <wp:posOffset>31400</wp:posOffset>
                </wp:positionV>
                <wp:extent cx="2743200" cy="2658745"/>
                <wp:effectExtent l="0" t="0" r="19050" b="273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5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8FD" w:rsidRPr="009128FD" w:rsidRDefault="004D1C65" w:rsidP="0064171D">
                            <w:pPr>
                              <w:snapToGrid w:val="0"/>
                              <w:spacing w:afterLines="50" w:after="180"/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通信欄</w:t>
                            </w:r>
                          </w:p>
                          <w:p w:rsidR="00224E97" w:rsidRPr="00B03FAA" w:rsidRDefault="00224E97" w:rsidP="00B03FAA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0FDC" id="テキスト ボックス 14" o:spid="_x0000_s1029" type="#_x0000_t202" style="position:absolute;left:0;text-align:left;margin-left:234.45pt;margin-top:2.45pt;width:3in;height:209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" fillcolor="white [3201]" strokeweight="1.75pt">
                <v:stroke dashstyle="1 1"/>
                <v:textbox>
                  <w:txbxContent>
                    <w:p w:rsidR="009128FD" w:rsidRPr="009128FD" w:rsidRDefault="004D1C65" w:rsidP="0064171D">
                      <w:pPr>
                        <w:snapToGrid w:val="0"/>
                        <w:spacing w:afterLines="50" w:after="180"/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通信欄</w:t>
                      </w:r>
                    </w:p>
                    <w:p w:rsidR="00224E97" w:rsidRPr="00B03FAA" w:rsidRDefault="00224E97" w:rsidP="00B03FAA">
                      <w:pPr>
                        <w:snapToGrid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B6277" w:rsidRPr="00B84C08" w:rsidRDefault="00AB6277" w:rsidP="00D405A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C56058" w:rsidRDefault="00786DC2" w:rsidP="00C56058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</w:t>
      </w:r>
      <w:r w:rsidR="00C56058">
        <w:rPr>
          <w:rFonts w:ascii="HG丸ｺﾞｼｯｸM-PRO" w:eastAsia="HG丸ｺﾞｼｯｸM-PRO" w:hAnsi="HG丸ｺﾞｼｯｸM-PRO" w:hint="eastAsia"/>
          <w:sz w:val="22"/>
        </w:rPr>
        <w:t>お客様情報の内容が記載されていれば、この様式を使用しなくても構いません。</w:t>
      </w:r>
    </w:p>
    <w:p w:rsidR="00786DC2" w:rsidRPr="00324676" w:rsidRDefault="001B165E" w:rsidP="000779DE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611A54" wp14:editId="113C0A72">
                <wp:simplePos x="0" y="0"/>
                <wp:positionH relativeFrom="page">
                  <wp:posOffset>940435</wp:posOffset>
                </wp:positionH>
                <wp:positionV relativeFrom="paragraph">
                  <wp:posOffset>258799</wp:posOffset>
                </wp:positionV>
                <wp:extent cx="4943475" cy="15240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≪送付先≫</w:t>
                            </w:r>
                          </w:p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松山市教育委員会　教育研修センター事務所　書籍販売係　宛</w:t>
                            </w:r>
                          </w:p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790-0826　松山市文京町2番地１</w:t>
                            </w:r>
                          </w:p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話：（０８９）９８９－５１４４</w:t>
                            </w:r>
                          </w:p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FAX：（０８９）９２２－２４７７</w:t>
                            </w:r>
                          </w:p>
                          <w:p w:rsidR="001B165E" w:rsidRPr="001B165E" w:rsidRDefault="001B165E" w:rsidP="001B16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B16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ｅメール：furumatsu@city.matsuyama.ehim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11A54" id="テキスト ボックス 10" o:spid="_x0000_s1030" type="#_x0000_t202" style="position:absolute;margin-left:74.05pt;margin-top:20.4pt;width:389.25pt;height:120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" filled="f" strokeweight=".5pt">
                <v:textbox>
                  <w:txbxContent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≪送付先≫</w:t>
                      </w:r>
                    </w:p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松山市教育委員会　教育研修センター事務所　書籍販売係　宛</w:t>
                      </w:r>
                    </w:p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790-0826　松山市文京町2番地１</w:t>
                      </w:r>
                    </w:p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話：（０８９）９８９－５１４４</w:t>
                      </w:r>
                    </w:p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FAX：（０８９）９２２－２４７７</w:t>
                      </w:r>
                    </w:p>
                    <w:p w:rsidR="001B165E" w:rsidRPr="001B165E" w:rsidRDefault="001B165E" w:rsidP="001B16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B16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ｅメール：furumatsu@city.matsuyama.ehime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◆</w:t>
      </w:r>
      <w:r w:rsidR="00722D2E">
        <w:rPr>
          <w:rFonts w:ascii="HG丸ｺﾞｼｯｸM-PRO" w:eastAsia="HG丸ｺﾞｼｯｸM-PRO" w:hAnsi="HG丸ｺﾞｼｯｸM-PRO" w:hint="eastAsia"/>
          <w:sz w:val="22"/>
        </w:rPr>
        <w:t>必要なものが</w:t>
      </w:r>
      <w:r w:rsidR="009D3EF2">
        <w:rPr>
          <w:rFonts w:ascii="HG丸ｺﾞｼｯｸM-PRO" w:eastAsia="HG丸ｺﾞｼｯｸM-PRO" w:hAnsi="HG丸ｺﾞｼｯｸM-PRO" w:hint="eastAsia"/>
          <w:sz w:val="22"/>
        </w:rPr>
        <w:t>届き</w:t>
      </w:r>
      <w:r w:rsidR="00722D2E">
        <w:rPr>
          <w:rFonts w:ascii="HG丸ｺﾞｼｯｸM-PRO" w:eastAsia="HG丸ｺﾞｼｯｸM-PRO" w:hAnsi="HG丸ｺﾞｼｯｸM-PRO" w:hint="eastAsia"/>
          <w:sz w:val="22"/>
        </w:rPr>
        <w:t>次第、発送</w:t>
      </w:r>
      <w:r w:rsidR="003F1E7F" w:rsidRPr="003F1E7F">
        <w:rPr>
          <w:rFonts w:ascii="HG丸ｺﾞｼｯｸM-PRO" w:eastAsia="HG丸ｺﾞｼｯｸM-PRO" w:hAnsi="HG丸ｺﾞｼｯｸM-PRO" w:hint="eastAsia"/>
          <w:sz w:val="22"/>
        </w:rPr>
        <w:t>いたします。</w:t>
      </w:r>
    </w:p>
    <w:sectPr w:rsidR="00786DC2" w:rsidRPr="00324676" w:rsidSect="00324676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B62" w:rsidRDefault="00157B62" w:rsidP="003A6D94">
      <w:r>
        <w:separator/>
      </w:r>
    </w:p>
  </w:endnote>
  <w:endnote w:type="continuationSeparator" w:id="0">
    <w:p w:rsidR="00157B62" w:rsidRDefault="00157B62" w:rsidP="003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B62" w:rsidRDefault="00157B62" w:rsidP="003A6D94">
      <w:r>
        <w:separator/>
      </w:r>
    </w:p>
  </w:footnote>
  <w:footnote w:type="continuationSeparator" w:id="0">
    <w:p w:rsidR="00157B62" w:rsidRDefault="00157B62" w:rsidP="003A6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A5"/>
    <w:rsid w:val="000779DE"/>
    <w:rsid w:val="000806A8"/>
    <w:rsid w:val="000B2CE8"/>
    <w:rsid w:val="000B73B1"/>
    <w:rsid w:val="000C5DE0"/>
    <w:rsid w:val="000F3812"/>
    <w:rsid w:val="00157B62"/>
    <w:rsid w:val="001A62EB"/>
    <w:rsid w:val="001B1362"/>
    <w:rsid w:val="001B165E"/>
    <w:rsid w:val="001C5FF9"/>
    <w:rsid w:val="002061C5"/>
    <w:rsid w:val="002072B3"/>
    <w:rsid w:val="00210EE1"/>
    <w:rsid w:val="00224E97"/>
    <w:rsid w:val="002606A5"/>
    <w:rsid w:val="00266207"/>
    <w:rsid w:val="00274D6B"/>
    <w:rsid w:val="002877CA"/>
    <w:rsid w:val="002A7806"/>
    <w:rsid w:val="002D002D"/>
    <w:rsid w:val="002D4574"/>
    <w:rsid w:val="002E6B7A"/>
    <w:rsid w:val="002F7B89"/>
    <w:rsid w:val="00324676"/>
    <w:rsid w:val="00356755"/>
    <w:rsid w:val="00361815"/>
    <w:rsid w:val="003A0AC1"/>
    <w:rsid w:val="003A6D94"/>
    <w:rsid w:val="003B50F9"/>
    <w:rsid w:val="003F1E7F"/>
    <w:rsid w:val="00413BE2"/>
    <w:rsid w:val="00422B76"/>
    <w:rsid w:val="00455E78"/>
    <w:rsid w:val="004A06B7"/>
    <w:rsid w:val="004A33CF"/>
    <w:rsid w:val="004A6AC7"/>
    <w:rsid w:val="004D1C65"/>
    <w:rsid w:val="004E4324"/>
    <w:rsid w:val="00513098"/>
    <w:rsid w:val="00531F56"/>
    <w:rsid w:val="0053545B"/>
    <w:rsid w:val="00553A3D"/>
    <w:rsid w:val="00574A62"/>
    <w:rsid w:val="005A114A"/>
    <w:rsid w:val="005C4AEE"/>
    <w:rsid w:val="005E311A"/>
    <w:rsid w:val="005E5BE8"/>
    <w:rsid w:val="006024D0"/>
    <w:rsid w:val="0062252B"/>
    <w:rsid w:val="00631180"/>
    <w:rsid w:val="0064171D"/>
    <w:rsid w:val="00660E86"/>
    <w:rsid w:val="006A55DC"/>
    <w:rsid w:val="006B41AF"/>
    <w:rsid w:val="006E105D"/>
    <w:rsid w:val="00722D2E"/>
    <w:rsid w:val="00730BB2"/>
    <w:rsid w:val="00767804"/>
    <w:rsid w:val="007836EC"/>
    <w:rsid w:val="00786DC2"/>
    <w:rsid w:val="00801745"/>
    <w:rsid w:val="00842E6D"/>
    <w:rsid w:val="00864AE3"/>
    <w:rsid w:val="008D55EF"/>
    <w:rsid w:val="008E1AB9"/>
    <w:rsid w:val="009128FD"/>
    <w:rsid w:val="00914282"/>
    <w:rsid w:val="00923190"/>
    <w:rsid w:val="009305FF"/>
    <w:rsid w:val="00997CB6"/>
    <w:rsid w:val="009D3EF2"/>
    <w:rsid w:val="00A00D01"/>
    <w:rsid w:val="00A141A1"/>
    <w:rsid w:val="00A239DE"/>
    <w:rsid w:val="00A30310"/>
    <w:rsid w:val="00A42DC7"/>
    <w:rsid w:val="00A60A05"/>
    <w:rsid w:val="00A6340A"/>
    <w:rsid w:val="00AB6277"/>
    <w:rsid w:val="00AB6FEE"/>
    <w:rsid w:val="00B03FAA"/>
    <w:rsid w:val="00B3532F"/>
    <w:rsid w:val="00B35F9E"/>
    <w:rsid w:val="00B36E5C"/>
    <w:rsid w:val="00B40AC8"/>
    <w:rsid w:val="00B46CA2"/>
    <w:rsid w:val="00B52827"/>
    <w:rsid w:val="00B80CB1"/>
    <w:rsid w:val="00B84C08"/>
    <w:rsid w:val="00BA007E"/>
    <w:rsid w:val="00BC0F34"/>
    <w:rsid w:val="00BF7A60"/>
    <w:rsid w:val="00C157C5"/>
    <w:rsid w:val="00C244AE"/>
    <w:rsid w:val="00C47306"/>
    <w:rsid w:val="00C509D4"/>
    <w:rsid w:val="00C56058"/>
    <w:rsid w:val="00C635C2"/>
    <w:rsid w:val="00C86877"/>
    <w:rsid w:val="00C953A5"/>
    <w:rsid w:val="00CB5DB3"/>
    <w:rsid w:val="00CF1BB2"/>
    <w:rsid w:val="00D128A5"/>
    <w:rsid w:val="00D20C40"/>
    <w:rsid w:val="00D34DBE"/>
    <w:rsid w:val="00D405A5"/>
    <w:rsid w:val="00D51C0E"/>
    <w:rsid w:val="00D67F66"/>
    <w:rsid w:val="00D818C5"/>
    <w:rsid w:val="00D919A8"/>
    <w:rsid w:val="00D9582D"/>
    <w:rsid w:val="00DB5863"/>
    <w:rsid w:val="00DC35D3"/>
    <w:rsid w:val="00DC4576"/>
    <w:rsid w:val="00DD0956"/>
    <w:rsid w:val="00DE3FA9"/>
    <w:rsid w:val="00E3354C"/>
    <w:rsid w:val="00E62CA5"/>
    <w:rsid w:val="00E75194"/>
    <w:rsid w:val="00EA00C4"/>
    <w:rsid w:val="00EC3D79"/>
    <w:rsid w:val="00ED24FD"/>
    <w:rsid w:val="00ED4246"/>
    <w:rsid w:val="00F13F5F"/>
    <w:rsid w:val="00F2215B"/>
    <w:rsid w:val="00F53AA8"/>
    <w:rsid w:val="00F5605D"/>
    <w:rsid w:val="00F77549"/>
    <w:rsid w:val="00F779B4"/>
    <w:rsid w:val="00F94B2D"/>
    <w:rsid w:val="00FD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40AFA"/>
  <w15:chartTrackingRefBased/>
  <w15:docId w15:val="{39FDB376-E82E-4E9A-8B31-A648FB91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2B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6D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6D94"/>
  </w:style>
  <w:style w:type="paragraph" w:styleId="a8">
    <w:name w:val="footer"/>
    <w:basedOn w:val="a"/>
    <w:link w:val="a9"/>
    <w:uiPriority w:val="99"/>
    <w:unhideWhenUsed/>
    <w:rsid w:val="003A6D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928B-9CA3-4B20-8204-1B47BE3F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t178001@matsu1.local</cp:lastModifiedBy>
  <cp:revision>3</cp:revision>
  <cp:lastPrinted>2018-07-19T10:25:00Z</cp:lastPrinted>
  <dcterms:created xsi:type="dcterms:W3CDTF">2019-10-01T05:17:00Z</dcterms:created>
  <dcterms:modified xsi:type="dcterms:W3CDTF">2019-10-01T05:26:00Z</dcterms:modified>
</cp:coreProperties>
</file>